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190D1A" w:rsidTr="000541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A4725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20</w:t>
            </w:r>
            <w:r w:rsidR="00A4725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A472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190D1A" w:rsidRPr="006C2443" w:rsidRDefault="00190D1A" w:rsidP="00190D1A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190D1A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190D1A" w:rsidRPr="000417F0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9661E4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827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853"/>
        <w:gridCol w:w="8222"/>
        <w:gridCol w:w="2691"/>
        <w:gridCol w:w="2781"/>
      </w:tblGrid>
      <w:tr w:rsidR="00244CFA" w:rsidTr="000875CC">
        <w:trPr>
          <w:trHeight w:val="946"/>
          <w:tblHeader/>
        </w:trPr>
        <w:tc>
          <w:tcPr>
            <w:tcW w:w="293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6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03836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0875CC">
        <w:tc>
          <w:tcPr>
            <w:tcW w:w="293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нормативных актов КСК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6" w:type="pct"/>
            <w:vAlign w:val="center"/>
          </w:tcPr>
          <w:p w:rsidR="00BA5A93" w:rsidRDefault="00BA5A93" w:rsidP="00173528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44CFA" w:rsidTr="000875CC">
        <w:trPr>
          <w:trHeight w:val="1113"/>
        </w:trPr>
        <w:tc>
          <w:tcPr>
            <w:tcW w:w="293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0875CC">
        <w:trPr>
          <w:trHeight w:val="809"/>
        </w:trPr>
        <w:tc>
          <w:tcPr>
            <w:tcW w:w="293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 поручений Думы го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0875CC">
        <w:trPr>
          <w:trHeight w:val="762"/>
        </w:trPr>
        <w:tc>
          <w:tcPr>
            <w:tcW w:w="293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9661E4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чета и о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чет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деятельности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1</w:t>
            </w:r>
            <w:r w:rsidR="009661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уме города Пятигорска</w:t>
            </w:r>
          </w:p>
        </w:tc>
        <w:tc>
          <w:tcPr>
            <w:tcW w:w="925" w:type="pct"/>
            <w:vAlign w:val="center"/>
          </w:tcPr>
          <w:p w:rsidR="00BA5A93" w:rsidRDefault="00AE4E4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рель,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6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3376B5">
        <w:trPr>
          <w:trHeight w:val="772"/>
        </w:trPr>
        <w:tc>
          <w:tcPr>
            <w:tcW w:w="293" w:type="pct"/>
            <w:vAlign w:val="center"/>
          </w:tcPr>
          <w:p w:rsidR="000F7EF0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Default="000F7EF0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0F7EF0" w:rsidRDefault="000F7EF0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:rsidR="000F7EF0" w:rsidRDefault="000F7EF0" w:rsidP="0083260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846"/>
        </w:trPr>
        <w:tc>
          <w:tcPr>
            <w:tcW w:w="293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0F7EF0" w:rsidRPr="0032605A" w:rsidRDefault="00173528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:rsidR="000F7EF0" w:rsidRPr="0032605A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860"/>
        </w:trPr>
        <w:tc>
          <w:tcPr>
            <w:tcW w:w="293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7EF0" w:rsidRPr="0032605A" w:rsidRDefault="000F7EF0" w:rsidP="006D514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7EF0" w:rsidTr="000875CC">
        <w:trPr>
          <w:trHeight w:val="668"/>
        </w:trPr>
        <w:tc>
          <w:tcPr>
            <w:tcW w:w="293" w:type="pct"/>
            <w:vAlign w:val="center"/>
          </w:tcPr>
          <w:p w:rsidR="000F7EF0" w:rsidRPr="00173528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173528" w:rsidRDefault="000F7EF0" w:rsidP="009661E4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3 квартал  20</w:t>
            </w:r>
            <w:r w:rsidR="009661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977A8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а </w:t>
            </w:r>
          </w:p>
        </w:tc>
        <w:tc>
          <w:tcPr>
            <w:tcW w:w="925" w:type="pct"/>
            <w:vAlign w:val="center"/>
          </w:tcPr>
          <w:p w:rsidR="000F7EF0" w:rsidRPr="00173528" w:rsidRDefault="000F7EF0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0F7EF0" w:rsidRPr="00173528" w:rsidRDefault="000F7EF0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0F7EF0" w:rsidRPr="00173528" w:rsidRDefault="000F7EF0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, инспекторы КСК</w:t>
            </w:r>
          </w:p>
        </w:tc>
      </w:tr>
      <w:tr w:rsidR="000F229A" w:rsidTr="000875CC">
        <w:trPr>
          <w:trHeight w:val="678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826" w:type="pct"/>
          </w:tcPr>
          <w:p w:rsidR="000F229A" w:rsidRDefault="000F229A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25" w:type="pct"/>
            <w:vAlign w:val="center"/>
          </w:tcPr>
          <w:p w:rsidR="000F229A" w:rsidRDefault="000F229A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0875CC">
        <w:trPr>
          <w:trHeight w:val="724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826" w:type="pct"/>
          </w:tcPr>
          <w:p w:rsidR="000F229A" w:rsidRPr="00E7183C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0F229A" w:rsidRPr="00E7183C" w:rsidRDefault="000F229A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0875CC">
        <w:trPr>
          <w:trHeight w:val="692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826" w:type="pct"/>
          </w:tcPr>
          <w:p w:rsidR="000F229A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ение делопроизводства 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25" w:type="pct"/>
            <w:vAlign w:val="center"/>
          </w:tcPr>
          <w:p w:rsidR="000F229A" w:rsidRDefault="000F229A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173528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</w:t>
            </w:r>
            <w:r w:rsidR="000F22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229A" w:rsidTr="003376B5">
        <w:trPr>
          <w:trHeight w:val="584"/>
        </w:trPr>
        <w:tc>
          <w:tcPr>
            <w:tcW w:w="5000" w:type="pct"/>
            <w:gridSpan w:val="4"/>
            <w:vAlign w:val="center"/>
          </w:tcPr>
          <w:p w:rsidR="000F229A" w:rsidRPr="00E70B53" w:rsidRDefault="000F229A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0F229A" w:rsidTr="000875CC">
        <w:trPr>
          <w:trHeight w:val="1651"/>
        </w:trPr>
        <w:tc>
          <w:tcPr>
            <w:tcW w:w="293" w:type="pct"/>
            <w:vAlign w:val="center"/>
          </w:tcPr>
          <w:p w:rsidR="000F229A" w:rsidRPr="00191FA0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0F229A" w:rsidRPr="00EC286B" w:rsidRDefault="000F229A" w:rsidP="00B52A0D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 w:rsidR="00B5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плановый период 20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5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5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   </w:t>
            </w:r>
          </w:p>
        </w:tc>
      </w:tr>
      <w:tr w:rsidR="000F229A" w:rsidTr="003376B5">
        <w:trPr>
          <w:trHeight w:val="1339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26" w:type="pct"/>
          </w:tcPr>
          <w:p w:rsidR="000F229A" w:rsidRPr="000C6B7B" w:rsidRDefault="000F229A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0F229A" w:rsidTr="002203F9">
        <w:trPr>
          <w:trHeight w:val="1208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26" w:type="pct"/>
          </w:tcPr>
          <w:p w:rsidR="000F229A" w:rsidRPr="00E05AA3" w:rsidRDefault="002203F9" w:rsidP="002203F9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за 1 квартал 2020 года, подготовка информации.</w:t>
            </w:r>
            <w:r w:rsidR="000F2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56" w:type="pct"/>
            <w:vAlign w:val="center"/>
          </w:tcPr>
          <w:p w:rsidR="000F229A" w:rsidRDefault="000F229A" w:rsidP="00852E3A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229A" w:rsidTr="00593839">
        <w:trPr>
          <w:trHeight w:val="902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pct"/>
          </w:tcPr>
          <w:p w:rsidR="000F229A" w:rsidRPr="00902E61" w:rsidRDefault="000F229A" w:rsidP="00376A9B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25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</w:t>
            </w:r>
          </w:p>
          <w:p w:rsidR="00852E3A" w:rsidRDefault="00852E3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3376B5">
        <w:trPr>
          <w:trHeight w:val="1179"/>
        </w:trPr>
        <w:tc>
          <w:tcPr>
            <w:tcW w:w="293" w:type="pct"/>
            <w:vAlign w:val="center"/>
          </w:tcPr>
          <w:p w:rsidR="000F229A" w:rsidRPr="00A970D6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229A" w:rsidRPr="007D7414" w:rsidRDefault="000F229A" w:rsidP="002203F9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</w:t>
            </w:r>
            <w:bookmarkStart w:id="0" w:name="_GoBack"/>
            <w:bookmarkEnd w:id="0"/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ка годового отчета об исполнении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 за 201</w:t>
            </w:r>
            <w:r w:rsid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 за 201</w:t>
            </w:r>
            <w:r w:rsid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:rsidR="000F229A" w:rsidRPr="00351EE3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80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229A" w:rsidTr="003376B5">
        <w:trPr>
          <w:trHeight w:val="886"/>
        </w:trPr>
        <w:tc>
          <w:tcPr>
            <w:tcW w:w="293" w:type="pct"/>
            <w:vAlign w:val="center"/>
          </w:tcPr>
          <w:p w:rsidR="000F229A" w:rsidRPr="00EE6369" w:rsidRDefault="000F229A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:rsidR="000F229A" w:rsidRPr="0000751D" w:rsidRDefault="000F229A" w:rsidP="002203F9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и главных администраторов бюджетных средств города Пятигорска</w:t>
            </w:r>
            <w:proofErr w:type="gramEnd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:rsidR="000F229A" w:rsidRPr="00311C2B" w:rsidRDefault="000F229A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80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</w:p>
        </w:tc>
      </w:tr>
      <w:tr w:rsidR="003376B5" w:rsidTr="00322C5C">
        <w:trPr>
          <w:trHeight w:val="616"/>
        </w:trPr>
        <w:tc>
          <w:tcPr>
            <w:tcW w:w="293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26" w:type="pct"/>
          </w:tcPr>
          <w:p w:rsidR="003376B5" w:rsidRPr="000C729A" w:rsidRDefault="002203F9" w:rsidP="002A4974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рка правильности начисления заработной платы работникам МБУ СШОР по футболу №6</w:t>
            </w:r>
          </w:p>
        </w:tc>
        <w:tc>
          <w:tcPr>
            <w:tcW w:w="925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56" w:type="pct"/>
            <w:vAlign w:val="center"/>
          </w:tcPr>
          <w:p w:rsidR="003376B5" w:rsidRPr="00311C2B" w:rsidRDefault="002203F9" w:rsidP="000541A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3376B5" w:rsidTr="00C61993">
        <w:trPr>
          <w:trHeight w:val="630"/>
        </w:trPr>
        <w:tc>
          <w:tcPr>
            <w:tcW w:w="293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826" w:type="pct"/>
          </w:tcPr>
          <w:p w:rsidR="003376B5" w:rsidRPr="000E119D" w:rsidRDefault="003376B5" w:rsidP="00541B66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0E119D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0E119D" w:rsidRPr="000E1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19D">
              <w:rPr>
                <w:rFonts w:ascii="Times New Roman" w:eastAsia="Times New Roman" w:hAnsi="Times New Roman"/>
                <w:sz w:val="28"/>
                <w:szCs w:val="28"/>
              </w:rPr>
              <w:t xml:space="preserve">МКУ «Хозяйственно-эксплуатационное управление города Пятигорска», </w:t>
            </w:r>
            <w:r w:rsidR="00541B66">
              <w:rPr>
                <w:rFonts w:ascii="Times New Roman" w:eastAsia="Times New Roman" w:hAnsi="Times New Roman"/>
                <w:sz w:val="28"/>
                <w:szCs w:val="28"/>
              </w:rPr>
              <w:t>предусмотренных в бюджете города – курорта Пятигорска</w:t>
            </w:r>
            <w:r w:rsidR="000E119D">
              <w:rPr>
                <w:rFonts w:ascii="Times New Roman" w:eastAsia="Times New Roman" w:hAnsi="Times New Roman"/>
                <w:sz w:val="28"/>
                <w:szCs w:val="28"/>
              </w:rPr>
              <w:t xml:space="preserve"> на закупку товаров, работ и услуг для обеспечения муниципальных нужд</w:t>
            </w:r>
            <w:r w:rsidR="00541B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E119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E119D" w:rsidRPr="002A52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3376B5" w:rsidRDefault="00AE4E4D" w:rsidP="000541A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6" w:type="pct"/>
            <w:vAlign w:val="center"/>
          </w:tcPr>
          <w:p w:rsidR="003376B5" w:rsidRDefault="002203F9" w:rsidP="002203F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322C5C">
      <w:headerReference w:type="default" r:id="rId9"/>
      <w:pgSz w:w="16838" w:h="11906" w:orient="landscape"/>
      <w:pgMar w:top="568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0F" w:rsidRDefault="00A7620F" w:rsidP="00DA1F46">
      <w:pPr>
        <w:spacing w:after="0" w:line="240" w:lineRule="auto"/>
      </w:pPr>
      <w:r>
        <w:separator/>
      </w:r>
    </w:p>
  </w:endnote>
  <w:endnote w:type="continuationSeparator" w:id="0">
    <w:p w:rsidR="00A7620F" w:rsidRDefault="00A7620F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0F" w:rsidRDefault="00A7620F" w:rsidP="00DA1F46">
      <w:pPr>
        <w:spacing w:after="0" w:line="240" w:lineRule="auto"/>
      </w:pPr>
      <w:r>
        <w:separator/>
      </w:r>
    </w:p>
  </w:footnote>
  <w:footnote w:type="continuationSeparator" w:id="0">
    <w:p w:rsidR="00A7620F" w:rsidRDefault="00A7620F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852E3A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76410"/>
    <w:rsid w:val="00076FE7"/>
    <w:rsid w:val="000800BB"/>
    <w:rsid w:val="00080BF0"/>
    <w:rsid w:val="00086E59"/>
    <w:rsid w:val="000875CC"/>
    <w:rsid w:val="00093AA2"/>
    <w:rsid w:val="000A3EBC"/>
    <w:rsid w:val="000A4A7F"/>
    <w:rsid w:val="000A5160"/>
    <w:rsid w:val="000B3510"/>
    <w:rsid w:val="000B59E8"/>
    <w:rsid w:val="000B6314"/>
    <w:rsid w:val="000B6698"/>
    <w:rsid w:val="000B68BD"/>
    <w:rsid w:val="000C6B7B"/>
    <w:rsid w:val="000C729A"/>
    <w:rsid w:val="000E071A"/>
    <w:rsid w:val="000E119D"/>
    <w:rsid w:val="000E49F4"/>
    <w:rsid w:val="000F229A"/>
    <w:rsid w:val="000F7EF0"/>
    <w:rsid w:val="001114CA"/>
    <w:rsid w:val="00120B94"/>
    <w:rsid w:val="00127C55"/>
    <w:rsid w:val="00127DA0"/>
    <w:rsid w:val="001434AD"/>
    <w:rsid w:val="00155358"/>
    <w:rsid w:val="00156AEC"/>
    <w:rsid w:val="001618AF"/>
    <w:rsid w:val="00165457"/>
    <w:rsid w:val="00171785"/>
    <w:rsid w:val="00173528"/>
    <w:rsid w:val="00173A8D"/>
    <w:rsid w:val="0018146E"/>
    <w:rsid w:val="00181545"/>
    <w:rsid w:val="00183B87"/>
    <w:rsid w:val="00190D1A"/>
    <w:rsid w:val="00191FA0"/>
    <w:rsid w:val="00194324"/>
    <w:rsid w:val="001A0E92"/>
    <w:rsid w:val="001A3741"/>
    <w:rsid w:val="001A7E9F"/>
    <w:rsid w:val="001B2FEF"/>
    <w:rsid w:val="001B72E8"/>
    <w:rsid w:val="001C78A8"/>
    <w:rsid w:val="001D2275"/>
    <w:rsid w:val="001D72AF"/>
    <w:rsid w:val="001E210C"/>
    <w:rsid w:val="00200CAB"/>
    <w:rsid w:val="0020105D"/>
    <w:rsid w:val="00202A72"/>
    <w:rsid w:val="00207367"/>
    <w:rsid w:val="0021699F"/>
    <w:rsid w:val="00216DD1"/>
    <w:rsid w:val="002203F9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7047"/>
    <w:rsid w:val="002977A8"/>
    <w:rsid w:val="002A38FC"/>
    <w:rsid w:val="002A4974"/>
    <w:rsid w:val="002A4E6D"/>
    <w:rsid w:val="002A4EC5"/>
    <w:rsid w:val="002A6266"/>
    <w:rsid w:val="002B017F"/>
    <w:rsid w:val="002B51CC"/>
    <w:rsid w:val="002C62AB"/>
    <w:rsid w:val="002D0F24"/>
    <w:rsid w:val="002E3E4B"/>
    <w:rsid w:val="003023CE"/>
    <w:rsid w:val="00310E62"/>
    <w:rsid w:val="00311C2B"/>
    <w:rsid w:val="0031398E"/>
    <w:rsid w:val="003153EE"/>
    <w:rsid w:val="00317190"/>
    <w:rsid w:val="0032030F"/>
    <w:rsid w:val="0032144C"/>
    <w:rsid w:val="00322C5C"/>
    <w:rsid w:val="003252BD"/>
    <w:rsid w:val="0032605A"/>
    <w:rsid w:val="00330DEF"/>
    <w:rsid w:val="003343C5"/>
    <w:rsid w:val="00334EF8"/>
    <w:rsid w:val="00334F2B"/>
    <w:rsid w:val="00336EFC"/>
    <w:rsid w:val="003376B5"/>
    <w:rsid w:val="00337BC8"/>
    <w:rsid w:val="0034624F"/>
    <w:rsid w:val="00351CAF"/>
    <w:rsid w:val="00365EF4"/>
    <w:rsid w:val="00376A9B"/>
    <w:rsid w:val="003955F2"/>
    <w:rsid w:val="0039736C"/>
    <w:rsid w:val="003A19BD"/>
    <w:rsid w:val="003B15C9"/>
    <w:rsid w:val="003B4D67"/>
    <w:rsid w:val="003C0590"/>
    <w:rsid w:val="003C37D7"/>
    <w:rsid w:val="003F21CD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8E2"/>
    <w:rsid w:val="00496A81"/>
    <w:rsid w:val="004A3CD2"/>
    <w:rsid w:val="004A51A6"/>
    <w:rsid w:val="004A7724"/>
    <w:rsid w:val="004C0B8B"/>
    <w:rsid w:val="004C3065"/>
    <w:rsid w:val="004C33E6"/>
    <w:rsid w:val="004C5DCF"/>
    <w:rsid w:val="004D01EB"/>
    <w:rsid w:val="004D4452"/>
    <w:rsid w:val="004F28A1"/>
    <w:rsid w:val="0050492B"/>
    <w:rsid w:val="00533495"/>
    <w:rsid w:val="0053387A"/>
    <w:rsid w:val="0053709A"/>
    <w:rsid w:val="00537DE3"/>
    <w:rsid w:val="00541B66"/>
    <w:rsid w:val="00543073"/>
    <w:rsid w:val="005547F9"/>
    <w:rsid w:val="00564B59"/>
    <w:rsid w:val="0056682A"/>
    <w:rsid w:val="0056699E"/>
    <w:rsid w:val="005723FE"/>
    <w:rsid w:val="005859C1"/>
    <w:rsid w:val="0059061A"/>
    <w:rsid w:val="00592697"/>
    <w:rsid w:val="00593839"/>
    <w:rsid w:val="005A5F53"/>
    <w:rsid w:val="005B458E"/>
    <w:rsid w:val="005D3A7D"/>
    <w:rsid w:val="005D4AFE"/>
    <w:rsid w:val="005E079C"/>
    <w:rsid w:val="005E498C"/>
    <w:rsid w:val="005E4A8C"/>
    <w:rsid w:val="00604177"/>
    <w:rsid w:val="00610F09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55C8B"/>
    <w:rsid w:val="00666818"/>
    <w:rsid w:val="00666DA9"/>
    <w:rsid w:val="0067159E"/>
    <w:rsid w:val="00673B35"/>
    <w:rsid w:val="0069097D"/>
    <w:rsid w:val="00697873"/>
    <w:rsid w:val="006A50BF"/>
    <w:rsid w:val="006B4499"/>
    <w:rsid w:val="006C197A"/>
    <w:rsid w:val="006D2D57"/>
    <w:rsid w:val="006D514B"/>
    <w:rsid w:val="006D72F3"/>
    <w:rsid w:val="00701820"/>
    <w:rsid w:val="00701E09"/>
    <w:rsid w:val="007051EF"/>
    <w:rsid w:val="00707200"/>
    <w:rsid w:val="00710DD0"/>
    <w:rsid w:val="00710EDF"/>
    <w:rsid w:val="00720845"/>
    <w:rsid w:val="00723AA9"/>
    <w:rsid w:val="00733425"/>
    <w:rsid w:val="007432E5"/>
    <w:rsid w:val="0074591E"/>
    <w:rsid w:val="00760670"/>
    <w:rsid w:val="00776767"/>
    <w:rsid w:val="00792E04"/>
    <w:rsid w:val="00796471"/>
    <w:rsid w:val="007A51BB"/>
    <w:rsid w:val="007B2C61"/>
    <w:rsid w:val="007B54B8"/>
    <w:rsid w:val="007C6446"/>
    <w:rsid w:val="007D70C7"/>
    <w:rsid w:val="007E6935"/>
    <w:rsid w:val="007F5911"/>
    <w:rsid w:val="00812464"/>
    <w:rsid w:val="00822FAE"/>
    <w:rsid w:val="00826EFE"/>
    <w:rsid w:val="00832F8E"/>
    <w:rsid w:val="00835093"/>
    <w:rsid w:val="00841B3A"/>
    <w:rsid w:val="008470AE"/>
    <w:rsid w:val="00852E3A"/>
    <w:rsid w:val="00866C09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264F"/>
    <w:rsid w:val="008C38B0"/>
    <w:rsid w:val="008D0F69"/>
    <w:rsid w:val="008D3396"/>
    <w:rsid w:val="008E066F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61E4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238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A01C04"/>
    <w:rsid w:val="00A035CA"/>
    <w:rsid w:val="00A03836"/>
    <w:rsid w:val="00A16AE8"/>
    <w:rsid w:val="00A37B65"/>
    <w:rsid w:val="00A47254"/>
    <w:rsid w:val="00A51E83"/>
    <w:rsid w:val="00A520D0"/>
    <w:rsid w:val="00A60FC2"/>
    <w:rsid w:val="00A62D6E"/>
    <w:rsid w:val="00A70F3E"/>
    <w:rsid w:val="00A71002"/>
    <w:rsid w:val="00A7452B"/>
    <w:rsid w:val="00A7620F"/>
    <w:rsid w:val="00A81C4E"/>
    <w:rsid w:val="00A82330"/>
    <w:rsid w:val="00A92861"/>
    <w:rsid w:val="00A957D1"/>
    <w:rsid w:val="00A9582A"/>
    <w:rsid w:val="00A970D6"/>
    <w:rsid w:val="00AA0653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E4E4D"/>
    <w:rsid w:val="00AF47AE"/>
    <w:rsid w:val="00B016C3"/>
    <w:rsid w:val="00B02CAA"/>
    <w:rsid w:val="00B112E4"/>
    <w:rsid w:val="00B1624A"/>
    <w:rsid w:val="00B1691F"/>
    <w:rsid w:val="00B232E8"/>
    <w:rsid w:val="00B2337D"/>
    <w:rsid w:val="00B25540"/>
    <w:rsid w:val="00B2634B"/>
    <w:rsid w:val="00B3794F"/>
    <w:rsid w:val="00B4498E"/>
    <w:rsid w:val="00B44E43"/>
    <w:rsid w:val="00B502DB"/>
    <w:rsid w:val="00B52A0D"/>
    <w:rsid w:val="00B55172"/>
    <w:rsid w:val="00B576C6"/>
    <w:rsid w:val="00B63109"/>
    <w:rsid w:val="00B70359"/>
    <w:rsid w:val="00BA13B6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61993"/>
    <w:rsid w:val="00C7622B"/>
    <w:rsid w:val="00C77144"/>
    <w:rsid w:val="00C8229E"/>
    <w:rsid w:val="00C82C53"/>
    <w:rsid w:val="00C83F4F"/>
    <w:rsid w:val="00CA1737"/>
    <w:rsid w:val="00CB31FE"/>
    <w:rsid w:val="00CB56C4"/>
    <w:rsid w:val="00CB5A76"/>
    <w:rsid w:val="00CC1669"/>
    <w:rsid w:val="00CC7004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34BC8"/>
    <w:rsid w:val="00D34DAD"/>
    <w:rsid w:val="00D4623F"/>
    <w:rsid w:val="00D46AF4"/>
    <w:rsid w:val="00D570E3"/>
    <w:rsid w:val="00D7394C"/>
    <w:rsid w:val="00D75CBD"/>
    <w:rsid w:val="00D82FF6"/>
    <w:rsid w:val="00D84685"/>
    <w:rsid w:val="00D92202"/>
    <w:rsid w:val="00D924F1"/>
    <w:rsid w:val="00D928DB"/>
    <w:rsid w:val="00DA1F46"/>
    <w:rsid w:val="00DB41B6"/>
    <w:rsid w:val="00DC6ACC"/>
    <w:rsid w:val="00DD527F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635FD"/>
    <w:rsid w:val="00E70B53"/>
    <w:rsid w:val="00E7183C"/>
    <w:rsid w:val="00E809FA"/>
    <w:rsid w:val="00E843F3"/>
    <w:rsid w:val="00E929A3"/>
    <w:rsid w:val="00E977E6"/>
    <w:rsid w:val="00EC286B"/>
    <w:rsid w:val="00ED20E5"/>
    <w:rsid w:val="00EE61F5"/>
    <w:rsid w:val="00EE6369"/>
    <w:rsid w:val="00EF10F9"/>
    <w:rsid w:val="00F14FFE"/>
    <w:rsid w:val="00F26B77"/>
    <w:rsid w:val="00F469A3"/>
    <w:rsid w:val="00F513A2"/>
    <w:rsid w:val="00F536B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1BE8-A5A7-4E68-9593-86AE08C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20-05-29T11:39:00Z</cp:lastPrinted>
  <dcterms:created xsi:type="dcterms:W3CDTF">2019-06-13T07:40:00Z</dcterms:created>
  <dcterms:modified xsi:type="dcterms:W3CDTF">2020-05-29T12:07:00Z</dcterms:modified>
</cp:coreProperties>
</file>